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766E74D8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</w:t>
      </w:r>
      <w:proofErr w:type="gramStart"/>
      <w:r w:rsidR="000F31C6">
        <w:t>a</w:t>
      </w:r>
      <w:proofErr w:type="gramEnd"/>
      <w:r w:rsidR="000F31C6">
        <w:t xml:space="preserve">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209F73FD" w14:textId="434586F9" w:rsidR="00B8143F" w:rsidRPr="00B8143F" w:rsidRDefault="009B1078" w:rsidP="00B8143F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roduselor</w:t>
      </w:r>
      <w:proofErr w:type="spellEnd"/>
      <w:r w:rsidRPr="009B1078">
        <w:rPr>
          <w:i/>
          <w:iCs/>
        </w:rPr>
        <w:t xml:space="preserve"> la Favorite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</w:t>
            </w:r>
            <w:proofErr w:type="spellStart"/>
            <w:r>
              <w:t>populare</w:t>
            </w:r>
            <w:proofErr w:type="spellEnd"/>
            <w:r>
              <w:t xml:space="preserve"> </w:t>
            </w:r>
            <w:proofErr w:type="spellStart"/>
            <w:r>
              <w:t>Jucarii</w:t>
            </w:r>
            <w:proofErr w:type="spellEnd"/>
            <w:r>
              <w:t xml:space="preserve"> </w:t>
            </w:r>
            <w:proofErr w:type="spellStart"/>
            <w:r>
              <w:t>Caini</w:t>
            </w:r>
            <w:proofErr w:type="spellEnd"/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Navigarea</w:t>
            </w:r>
            <w:proofErr w:type="spellEnd"/>
            <w:r>
              <w:t xml:space="preserve">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5B56BAAF" w14:textId="0675F617" w:rsidR="009B1078" w:rsidRDefault="009B107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Schimb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arolei</w:t>
      </w:r>
      <w:proofErr w:type="spellEnd"/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Salvarea</w:t>
            </w:r>
            <w:proofErr w:type="spellEnd"/>
            <w:r>
              <w:t xml:space="preserve">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lastRenderedPageBreak/>
              <w:t>Reconectarea</w:t>
            </w:r>
            <w:proofErr w:type="spellEnd"/>
            <w:r>
              <w:t xml:space="preserve"> cu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arolă</w:t>
            </w:r>
            <w:proofErr w:type="spellEnd"/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lastRenderedPageBreak/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75D74B2F" w14:textId="6F00843B" w:rsidR="00BF7668" w:rsidRDefault="00BF7668" w:rsidP="00BF7668">
      <w:pPr>
        <w:pStyle w:val="ListParagraph"/>
        <w:numPr>
          <w:ilvl w:val="0"/>
          <w:numId w:val="13"/>
        </w:numPr>
        <w:jc w:val="both"/>
      </w:pPr>
      <w:r>
        <w:t>CAZURI DE TESTARE RALUCA</w:t>
      </w: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776306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lastRenderedPageBreak/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7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7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</w:t>
      </w:r>
      <w:proofErr w:type="gramStart"/>
      <w:r w:rsidR="001423C3">
        <w:t>a</w:t>
      </w:r>
      <w:proofErr w:type="gramEnd"/>
      <w:r w:rsidR="001423C3">
        <w:t xml:space="preserve">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56DC52A3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OXI</w:t>
      </w:r>
    </w:p>
    <w:p w14:paraId="0C1CBB91" w14:textId="38B03FC9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ALUCA</w:t>
      </w:r>
    </w:p>
    <w:p w14:paraId="196D36D2" w14:textId="77777777" w:rsidR="00724CCA" w:rsidRDefault="00724CCA" w:rsidP="001423C3">
      <w:pPr>
        <w:ind w:firstLine="720"/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lastRenderedPageBreak/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dă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lastRenderedPageBreak/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714DCB96" w14:textId="77777777" w:rsidR="00893DB6" w:rsidRDefault="00893DB6" w:rsidP="001423C3">
      <w:pPr>
        <w:ind w:firstLine="720"/>
        <w:jc w:val="both"/>
      </w:pPr>
    </w:p>
    <w:p w14:paraId="1595CDED" w14:textId="77777777" w:rsidR="00893DB6" w:rsidRDefault="00893DB6" w:rsidP="001423C3">
      <w:pPr>
        <w:ind w:firstLine="720"/>
        <w:jc w:val="both"/>
      </w:pPr>
    </w:p>
    <w:p w14:paraId="7889C953" w14:textId="77777777" w:rsidR="00F47EF4" w:rsidRDefault="00F47EF4" w:rsidP="001423C3">
      <w:pPr>
        <w:ind w:firstLine="720"/>
        <w:jc w:val="both"/>
      </w:pPr>
    </w:p>
    <w:p w14:paraId="0D192691" w14:textId="77777777" w:rsidR="00F47EF4" w:rsidRDefault="00F47EF4" w:rsidP="001423C3">
      <w:pPr>
        <w:ind w:firstLine="720"/>
        <w:jc w:val="both"/>
      </w:pPr>
    </w:p>
    <w:p w14:paraId="47E90800" w14:textId="77777777" w:rsidR="00F47EF4" w:rsidRDefault="00F47EF4" w:rsidP="001423C3">
      <w:pPr>
        <w:ind w:firstLine="720"/>
        <w:jc w:val="both"/>
      </w:pPr>
    </w:p>
    <w:p w14:paraId="52C4660F" w14:textId="77777777" w:rsidR="00F47EF4" w:rsidRDefault="00F47EF4" w:rsidP="001423C3">
      <w:pPr>
        <w:ind w:firstLine="720"/>
        <w:jc w:val="both"/>
      </w:pPr>
    </w:p>
    <w:p w14:paraId="41B54019" w14:textId="77777777" w:rsidR="00F47EF4" w:rsidRDefault="00F47EF4" w:rsidP="001423C3">
      <w:pPr>
        <w:ind w:firstLine="720"/>
        <w:jc w:val="both"/>
      </w:pPr>
    </w:p>
    <w:p w14:paraId="10AF6C61" w14:textId="77777777" w:rsidR="00F47EF4" w:rsidRDefault="00F47EF4" w:rsidP="001423C3">
      <w:pPr>
        <w:ind w:firstLine="720"/>
        <w:jc w:val="both"/>
      </w:pPr>
    </w:p>
    <w:p w14:paraId="32835297" w14:textId="77777777" w:rsidR="00F47EF4" w:rsidRDefault="00F47EF4" w:rsidP="001423C3">
      <w:pPr>
        <w:ind w:firstLine="720"/>
        <w:jc w:val="both"/>
      </w:pPr>
    </w:p>
    <w:p w14:paraId="029EB6F0" w14:textId="77777777" w:rsidR="00F47EF4" w:rsidRDefault="00F47EF4" w:rsidP="001423C3">
      <w:pPr>
        <w:ind w:firstLine="720"/>
        <w:jc w:val="both"/>
      </w:pPr>
    </w:p>
    <w:p w14:paraId="3C49D991" w14:textId="77777777" w:rsidR="00F47EF4" w:rsidRDefault="00F47EF4" w:rsidP="001423C3">
      <w:pPr>
        <w:ind w:firstLine="720"/>
        <w:jc w:val="both"/>
      </w:pPr>
    </w:p>
    <w:p w14:paraId="5B7117C5" w14:textId="77777777" w:rsidR="00F47EF4" w:rsidRDefault="00F47EF4" w:rsidP="001423C3">
      <w:pPr>
        <w:ind w:firstLine="720"/>
        <w:jc w:val="both"/>
      </w:pPr>
    </w:p>
    <w:p w14:paraId="3815E5CC" w14:textId="77777777" w:rsidR="00F47EF4" w:rsidRDefault="00F47EF4" w:rsidP="001423C3">
      <w:pPr>
        <w:ind w:firstLine="720"/>
        <w:jc w:val="both"/>
      </w:pPr>
    </w:p>
    <w:p w14:paraId="7826BE73" w14:textId="77777777" w:rsidR="00F47EF4" w:rsidRDefault="00F47EF4" w:rsidP="001423C3">
      <w:pPr>
        <w:ind w:firstLine="720"/>
        <w:jc w:val="both"/>
      </w:pPr>
    </w:p>
    <w:p w14:paraId="22C9A124" w14:textId="77777777" w:rsidR="00F47EF4" w:rsidRDefault="00F47EF4" w:rsidP="001423C3">
      <w:pPr>
        <w:ind w:firstLine="720"/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8" w:name="_Toc163385180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performanță</w:t>
      </w:r>
      <w:bookmarkEnd w:id="8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05431A" w14:textId="77777777" w:rsidR="00B60199" w:rsidRDefault="00B60199" w:rsidP="00EB4DBD">
      <w:pPr>
        <w:ind w:firstLine="720"/>
        <w:jc w:val="both"/>
      </w:pPr>
    </w:p>
    <w:p w14:paraId="5A30D3E7" w14:textId="77777777" w:rsidR="00B60199" w:rsidRDefault="00B60199" w:rsidP="00EB4DBD">
      <w:pPr>
        <w:ind w:firstLine="720"/>
        <w:jc w:val="both"/>
      </w:pPr>
    </w:p>
    <w:p w14:paraId="54AF8D4A" w14:textId="77777777" w:rsidR="00B60199" w:rsidRDefault="00B60199" w:rsidP="00EB4DBD">
      <w:pPr>
        <w:ind w:firstLine="720"/>
        <w:jc w:val="both"/>
      </w:pPr>
    </w:p>
    <w:p w14:paraId="504C0322" w14:textId="77777777" w:rsidR="00B60199" w:rsidRDefault="00B60199" w:rsidP="00EB4DBD">
      <w:pPr>
        <w:ind w:firstLine="720"/>
        <w:jc w:val="both"/>
      </w:pPr>
    </w:p>
    <w:p w14:paraId="0061FA60" w14:textId="77777777" w:rsidR="00B60199" w:rsidRDefault="00B60199" w:rsidP="00EB4DBD">
      <w:pPr>
        <w:ind w:firstLine="720"/>
        <w:jc w:val="both"/>
      </w:pPr>
    </w:p>
    <w:p w14:paraId="20F6DEE8" w14:textId="77777777" w:rsidR="00B60199" w:rsidRDefault="00B60199" w:rsidP="00EB4DBD">
      <w:pPr>
        <w:ind w:firstLine="720"/>
        <w:jc w:val="both"/>
      </w:pPr>
    </w:p>
    <w:p w14:paraId="4F674F25" w14:textId="77777777" w:rsidR="00B60199" w:rsidRDefault="00B60199" w:rsidP="00EB4DBD">
      <w:pPr>
        <w:ind w:firstLine="720"/>
        <w:jc w:val="both"/>
      </w:pPr>
    </w:p>
    <w:p w14:paraId="3A960F6F" w14:textId="77777777" w:rsidR="00B60199" w:rsidRDefault="00B60199" w:rsidP="00EB4DBD">
      <w:pPr>
        <w:ind w:firstLine="720"/>
        <w:jc w:val="both"/>
      </w:pPr>
    </w:p>
    <w:p w14:paraId="4B449BE6" w14:textId="77777777" w:rsidR="00B60199" w:rsidRDefault="00B60199" w:rsidP="00EB4DBD">
      <w:pPr>
        <w:ind w:firstLine="720"/>
        <w:jc w:val="both"/>
      </w:pPr>
    </w:p>
    <w:p w14:paraId="6890327A" w14:textId="77777777" w:rsidR="00B60199" w:rsidRDefault="00B60199" w:rsidP="00EB4DBD">
      <w:pPr>
        <w:ind w:firstLine="720"/>
        <w:jc w:val="both"/>
      </w:pPr>
    </w:p>
    <w:p w14:paraId="75695AB2" w14:textId="77777777" w:rsidR="00B60199" w:rsidRDefault="00B60199" w:rsidP="00EB4DBD">
      <w:pPr>
        <w:ind w:firstLine="720"/>
        <w:jc w:val="both"/>
      </w:pPr>
    </w:p>
    <w:p w14:paraId="76E7D7CF" w14:textId="77777777" w:rsidR="00B60199" w:rsidRDefault="00B60199" w:rsidP="00EB4DBD">
      <w:pPr>
        <w:ind w:firstLine="720"/>
        <w:jc w:val="both"/>
      </w:pPr>
    </w:p>
    <w:p w14:paraId="714784FD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EB4DBD">
      <w:pPr>
        <w:ind w:firstLine="720"/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9" w:name="_Toc163385181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securitate</w:t>
      </w:r>
      <w:bookmarkEnd w:id="9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P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sectPr w:rsidR="00B60199" w:rsidRPr="00B60199" w:rsidSect="00240F4E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4BFF" w14:textId="77777777" w:rsidR="00240F4E" w:rsidRDefault="00240F4E" w:rsidP="00E2445F">
      <w:pPr>
        <w:spacing w:line="240" w:lineRule="auto"/>
      </w:pPr>
      <w:r>
        <w:separator/>
      </w:r>
    </w:p>
  </w:endnote>
  <w:endnote w:type="continuationSeparator" w:id="0">
    <w:p w14:paraId="1E70CF10" w14:textId="77777777" w:rsidR="00240F4E" w:rsidRDefault="00240F4E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1FD8" w14:textId="77777777" w:rsidR="00240F4E" w:rsidRDefault="00240F4E" w:rsidP="00E2445F">
      <w:pPr>
        <w:spacing w:line="240" w:lineRule="auto"/>
      </w:pPr>
      <w:r>
        <w:separator/>
      </w:r>
    </w:p>
  </w:footnote>
  <w:footnote w:type="continuationSeparator" w:id="0">
    <w:p w14:paraId="5BBAB8D9" w14:textId="77777777" w:rsidR="00240F4E" w:rsidRDefault="00240F4E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1072"/>
    <w:multiLevelType w:val="hybridMultilevel"/>
    <w:tmpl w:val="40FA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A504999"/>
    <w:multiLevelType w:val="hybridMultilevel"/>
    <w:tmpl w:val="C3705410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8"/>
  </w:num>
  <w:num w:numId="2" w16cid:durableId="866141877">
    <w:abstractNumId w:val="6"/>
  </w:num>
  <w:num w:numId="3" w16cid:durableId="675766181">
    <w:abstractNumId w:val="5"/>
  </w:num>
  <w:num w:numId="4" w16cid:durableId="590622414">
    <w:abstractNumId w:val="15"/>
  </w:num>
  <w:num w:numId="5" w16cid:durableId="1137408004">
    <w:abstractNumId w:val="4"/>
  </w:num>
  <w:num w:numId="6" w16cid:durableId="858279689">
    <w:abstractNumId w:val="13"/>
  </w:num>
  <w:num w:numId="7" w16cid:durableId="347216603">
    <w:abstractNumId w:val="0"/>
  </w:num>
  <w:num w:numId="8" w16cid:durableId="1799639207">
    <w:abstractNumId w:val="16"/>
  </w:num>
  <w:num w:numId="9" w16cid:durableId="358287327">
    <w:abstractNumId w:val="9"/>
  </w:num>
  <w:num w:numId="10" w16cid:durableId="673536806">
    <w:abstractNumId w:val="2"/>
  </w:num>
  <w:num w:numId="11" w16cid:durableId="649140160">
    <w:abstractNumId w:val="12"/>
  </w:num>
  <w:num w:numId="12" w16cid:durableId="773282018">
    <w:abstractNumId w:val="3"/>
  </w:num>
  <w:num w:numId="13" w16cid:durableId="586613708">
    <w:abstractNumId w:val="10"/>
  </w:num>
  <w:num w:numId="14" w16cid:durableId="395903719">
    <w:abstractNumId w:val="17"/>
  </w:num>
  <w:num w:numId="15" w16cid:durableId="643970952">
    <w:abstractNumId w:val="7"/>
  </w:num>
  <w:num w:numId="16" w16cid:durableId="445974300">
    <w:abstractNumId w:val="14"/>
  </w:num>
  <w:num w:numId="17" w16cid:durableId="1525631462">
    <w:abstractNumId w:val="11"/>
  </w:num>
  <w:num w:numId="18" w16cid:durableId="168449009">
    <w:abstractNumId w:val="1"/>
  </w:num>
  <w:num w:numId="19" w16cid:durableId="9260371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5904"/>
    <w:rsid w:val="00077514"/>
    <w:rsid w:val="000D14ED"/>
    <w:rsid w:val="000D7ABF"/>
    <w:rsid w:val="000E1A62"/>
    <w:rsid w:val="000E318E"/>
    <w:rsid w:val="000E4E7E"/>
    <w:rsid w:val="000F31C6"/>
    <w:rsid w:val="001050B7"/>
    <w:rsid w:val="00107827"/>
    <w:rsid w:val="0012070A"/>
    <w:rsid w:val="00131D48"/>
    <w:rsid w:val="00132761"/>
    <w:rsid w:val="001328A0"/>
    <w:rsid w:val="001349AE"/>
    <w:rsid w:val="001423C3"/>
    <w:rsid w:val="00171BCC"/>
    <w:rsid w:val="0019464E"/>
    <w:rsid w:val="00202A03"/>
    <w:rsid w:val="00223E17"/>
    <w:rsid w:val="00240F4E"/>
    <w:rsid w:val="0025679D"/>
    <w:rsid w:val="00276827"/>
    <w:rsid w:val="00276940"/>
    <w:rsid w:val="00286194"/>
    <w:rsid w:val="002C67A1"/>
    <w:rsid w:val="002D53A4"/>
    <w:rsid w:val="002E6C4B"/>
    <w:rsid w:val="002F1D28"/>
    <w:rsid w:val="00303CAC"/>
    <w:rsid w:val="00305F32"/>
    <w:rsid w:val="0030648F"/>
    <w:rsid w:val="00321AF5"/>
    <w:rsid w:val="0033271F"/>
    <w:rsid w:val="0035263D"/>
    <w:rsid w:val="00353B45"/>
    <w:rsid w:val="00364708"/>
    <w:rsid w:val="00370565"/>
    <w:rsid w:val="00387B00"/>
    <w:rsid w:val="00391CAF"/>
    <w:rsid w:val="00395CC2"/>
    <w:rsid w:val="00396EDA"/>
    <w:rsid w:val="003A603F"/>
    <w:rsid w:val="003C262A"/>
    <w:rsid w:val="003D10BE"/>
    <w:rsid w:val="003F4757"/>
    <w:rsid w:val="003F4D94"/>
    <w:rsid w:val="004020B8"/>
    <w:rsid w:val="0040646D"/>
    <w:rsid w:val="00416E54"/>
    <w:rsid w:val="004172C5"/>
    <w:rsid w:val="00430EA1"/>
    <w:rsid w:val="00473D0E"/>
    <w:rsid w:val="00493CFC"/>
    <w:rsid w:val="00496599"/>
    <w:rsid w:val="004966B3"/>
    <w:rsid w:val="004A1F4F"/>
    <w:rsid w:val="004C1539"/>
    <w:rsid w:val="004D132A"/>
    <w:rsid w:val="004E0A3F"/>
    <w:rsid w:val="005126A8"/>
    <w:rsid w:val="005205D6"/>
    <w:rsid w:val="00525453"/>
    <w:rsid w:val="005265E6"/>
    <w:rsid w:val="00555DBB"/>
    <w:rsid w:val="005865B7"/>
    <w:rsid w:val="005B07FF"/>
    <w:rsid w:val="005C7EEF"/>
    <w:rsid w:val="006068BD"/>
    <w:rsid w:val="00611C9F"/>
    <w:rsid w:val="00626F7A"/>
    <w:rsid w:val="006336D6"/>
    <w:rsid w:val="00636664"/>
    <w:rsid w:val="00677115"/>
    <w:rsid w:val="006A5725"/>
    <w:rsid w:val="006C2AB2"/>
    <w:rsid w:val="006C30F0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5004"/>
    <w:rsid w:val="007D44F3"/>
    <w:rsid w:val="007D6ED0"/>
    <w:rsid w:val="007F3CF2"/>
    <w:rsid w:val="00806AC9"/>
    <w:rsid w:val="0081796E"/>
    <w:rsid w:val="0082225D"/>
    <w:rsid w:val="008439CC"/>
    <w:rsid w:val="00856CBC"/>
    <w:rsid w:val="00872923"/>
    <w:rsid w:val="00893DB6"/>
    <w:rsid w:val="008A53A8"/>
    <w:rsid w:val="008B7789"/>
    <w:rsid w:val="008C37BF"/>
    <w:rsid w:val="008D2052"/>
    <w:rsid w:val="008F0A8E"/>
    <w:rsid w:val="008F53D3"/>
    <w:rsid w:val="00911849"/>
    <w:rsid w:val="00917D69"/>
    <w:rsid w:val="0092028F"/>
    <w:rsid w:val="00923B56"/>
    <w:rsid w:val="009571F2"/>
    <w:rsid w:val="0096109A"/>
    <w:rsid w:val="009641FA"/>
    <w:rsid w:val="00994B15"/>
    <w:rsid w:val="009971E9"/>
    <w:rsid w:val="009B1078"/>
    <w:rsid w:val="009B1B36"/>
    <w:rsid w:val="009C1542"/>
    <w:rsid w:val="009C7A68"/>
    <w:rsid w:val="009F1364"/>
    <w:rsid w:val="00A11BA3"/>
    <w:rsid w:val="00A1768B"/>
    <w:rsid w:val="00A5642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B05AC5"/>
    <w:rsid w:val="00B152C6"/>
    <w:rsid w:val="00B346D9"/>
    <w:rsid w:val="00B60199"/>
    <w:rsid w:val="00B76121"/>
    <w:rsid w:val="00B8143F"/>
    <w:rsid w:val="00B94347"/>
    <w:rsid w:val="00BB578E"/>
    <w:rsid w:val="00BB65EF"/>
    <w:rsid w:val="00BC395F"/>
    <w:rsid w:val="00BD3229"/>
    <w:rsid w:val="00BF7668"/>
    <w:rsid w:val="00C256CB"/>
    <w:rsid w:val="00C40071"/>
    <w:rsid w:val="00C538C1"/>
    <w:rsid w:val="00C71691"/>
    <w:rsid w:val="00CA643C"/>
    <w:rsid w:val="00CC05B2"/>
    <w:rsid w:val="00CC7EDF"/>
    <w:rsid w:val="00D152AF"/>
    <w:rsid w:val="00D15759"/>
    <w:rsid w:val="00D16D78"/>
    <w:rsid w:val="00D33303"/>
    <w:rsid w:val="00D36EF1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11E5"/>
    <w:rsid w:val="00DF5F85"/>
    <w:rsid w:val="00E1004C"/>
    <w:rsid w:val="00E11D2C"/>
    <w:rsid w:val="00E23A05"/>
    <w:rsid w:val="00E2445F"/>
    <w:rsid w:val="00E415C0"/>
    <w:rsid w:val="00E456EC"/>
    <w:rsid w:val="00E50ADD"/>
    <w:rsid w:val="00E57865"/>
    <w:rsid w:val="00E65E4F"/>
    <w:rsid w:val="00E87C33"/>
    <w:rsid w:val="00E90C37"/>
    <w:rsid w:val="00EA09E1"/>
    <w:rsid w:val="00EB4DBD"/>
    <w:rsid w:val="00EC3C17"/>
    <w:rsid w:val="00EE2185"/>
    <w:rsid w:val="00EE6C83"/>
    <w:rsid w:val="00EF30A9"/>
    <w:rsid w:val="00EF3C39"/>
    <w:rsid w:val="00EF42CC"/>
    <w:rsid w:val="00F33BAD"/>
    <w:rsid w:val="00F449F1"/>
    <w:rsid w:val="00F47EF4"/>
    <w:rsid w:val="00F65412"/>
    <w:rsid w:val="00F75C0B"/>
    <w:rsid w:val="00F94808"/>
    <w:rsid w:val="00F95389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plus.r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animax.r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xy Enescu</cp:lastModifiedBy>
  <cp:revision>395</cp:revision>
  <dcterms:created xsi:type="dcterms:W3CDTF">2023-10-16T01:37:00Z</dcterms:created>
  <dcterms:modified xsi:type="dcterms:W3CDTF">2024-04-08T19:35:00Z</dcterms:modified>
</cp:coreProperties>
</file>